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16D3A" w14:paraId="5E90ABE8" w14:textId="77777777" w:rsidTr="0036576E">
        <w:tc>
          <w:tcPr>
            <w:tcW w:w="10206" w:type="dxa"/>
            <w:gridSpan w:val="3"/>
          </w:tcPr>
          <w:p w14:paraId="6B8B6AE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7FC803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F1FBF8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0031BC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5B0927C" wp14:editId="31F04D3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6ACE9988" wp14:editId="12E4E7D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29F49F8" wp14:editId="63E59CA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AB708A1" wp14:editId="5AD30C8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D93D986" wp14:editId="5C0CE50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E29D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BA7D54" wp14:editId="0E66E62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98D3C5" wp14:editId="2E00DF5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5F8D4" wp14:editId="18A7DB7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9C61FD" wp14:editId="5C68125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5192F" wp14:editId="35F3D7A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BA8EB7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A5CED9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A13E31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87D7DD2" w14:textId="77777777" w:rsidTr="00581A85">
        <w:trPr>
          <w:trHeight w:val="846"/>
        </w:trPr>
        <w:tc>
          <w:tcPr>
            <w:tcW w:w="4331" w:type="dxa"/>
            <w:vMerge/>
          </w:tcPr>
          <w:p w14:paraId="6CD0808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5E0534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E78B2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2D2587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99C73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150DB80" w14:textId="77777777" w:rsidR="00AC747F" w:rsidRDefault="00AC747F" w:rsidP="00B1140D">
      <w:pPr>
        <w:spacing w:after="0" w:line="240" w:lineRule="auto"/>
        <w:jc w:val="center"/>
      </w:pPr>
    </w:p>
    <w:p w14:paraId="16017ADF" w14:textId="77777777" w:rsidR="00DC0961" w:rsidRDefault="00E73771" w:rsidP="00B1140D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66A5B2C8" wp14:editId="7DC87F90">
            <wp:simplePos x="0" y="0"/>
            <wp:positionH relativeFrom="margin">
              <wp:posOffset>2952750</wp:posOffset>
            </wp:positionH>
            <wp:positionV relativeFrom="paragraph">
              <wp:posOffset>128270</wp:posOffset>
            </wp:positionV>
            <wp:extent cx="194310" cy="202377"/>
            <wp:effectExtent l="0" t="0" r="0" b="7620"/>
            <wp:wrapNone/>
            <wp:docPr id="2" name="Imagem 2" descr="Resultado de imagem para tick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D2C082" wp14:editId="2330052F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220337" cy="243427"/>
                <wp:effectExtent l="0" t="0" r="27940" b="2349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35A9" id="Retângulo arredondado 3" o:spid="_x0000_s1026" style="position:absolute;margin-left:229.5pt;margin-top:8.2pt;width:17.3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51D3676C" w14:textId="77777777" w:rsidR="007C52C6" w:rsidRDefault="00BD383B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Read and </w:t>
      </w:r>
      <w:r w:rsidR="00E73771">
        <w:rPr>
          <w:rFonts w:cs="VectoraLTStd-Bold"/>
          <w:b/>
          <w:bCs/>
          <w:sz w:val="24"/>
          <w:szCs w:val="24"/>
          <w:lang w:val="en-US"/>
        </w:rPr>
        <w:t>choose the best answer</w:t>
      </w:r>
      <w:r w:rsidR="00746F88">
        <w:rPr>
          <w:rFonts w:cs="VectoraLTStd-Bold"/>
          <w:b/>
          <w:bCs/>
          <w:sz w:val="24"/>
          <w:szCs w:val="24"/>
          <w:lang w:val="en-US"/>
        </w:rPr>
        <w:t>. Put a ti</w:t>
      </w:r>
      <w:r w:rsidR="00E73771">
        <w:rPr>
          <w:rFonts w:cs="VectoraLTStd-Bold"/>
          <w:b/>
          <w:bCs/>
          <w:sz w:val="24"/>
          <w:szCs w:val="24"/>
          <w:lang w:val="en-US"/>
        </w:rPr>
        <w:t>ck</w:t>
      </w:r>
    </w:p>
    <w:p w14:paraId="3633783C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F98576E" w14:textId="77777777" w:rsidR="00E73771" w:rsidRPr="00535EBB" w:rsidRDefault="007A6014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567" w:hanging="425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439A45" wp14:editId="3081F367">
                <wp:simplePos x="0" y="0"/>
                <wp:positionH relativeFrom="column">
                  <wp:posOffset>4600575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851AE" id="Retângulo arredondado 9" o:spid="_x0000_s1026" style="position:absolute;margin-left:362.25pt;margin-top:19.45pt;width:14.25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6381F3" wp14:editId="787CFE59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8EFB" id="Retângulo arredondado 14" o:spid="_x0000_s1026" style="position:absolute;margin-left:193.95pt;margin-top:18.35pt;width:14.25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1pg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368993" wp14:editId="3D48C650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7509B" id="Retângulo arredondado 67" o:spid="_x0000_s1026" style="position:absolute;margin-left:29.25pt;margin-top:18.7pt;width:14.2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E73771" w:rsidRPr="00535EBB">
        <w:rPr>
          <w:rFonts w:cstheme="minorHAnsi"/>
          <w:sz w:val="24"/>
          <w:szCs w:val="24"/>
          <w:lang w:val="en-US"/>
        </w:rPr>
        <w:t xml:space="preserve">What </w:t>
      </w:r>
      <w:r w:rsidRPr="00535EBB">
        <w:rPr>
          <w:rFonts w:cstheme="minorHAnsi"/>
          <w:sz w:val="24"/>
          <w:szCs w:val="24"/>
          <w:lang w:val="en-US"/>
        </w:rPr>
        <w:t>is your class?</w:t>
      </w:r>
      <w:r w:rsidRPr="00535EBB">
        <w:rPr>
          <w:rFonts w:cs="VectoraLTStd-Bold"/>
          <w:bCs/>
          <w:noProof/>
          <w:sz w:val="24"/>
          <w:szCs w:val="24"/>
          <w:lang w:eastAsia="pt-PT"/>
        </w:rPr>
        <w:t xml:space="preserve"> </w:t>
      </w:r>
    </w:p>
    <w:p w14:paraId="425F1BA9" w14:textId="77777777" w:rsidR="007A6014" w:rsidRDefault="007A6014" w:rsidP="00A63F14">
      <w:pPr>
        <w:pStyle w:val="PargrafodaLista"/>
        <w:numPr>
          <w:ilvl w:val="0"/>
          <w:numId w:val="13"/>
        </w:numPr>
        <w:tabs>
          <w:tab w:val="left" w:pos="426"/>
        </w:tabs>
        <w:spacing w:after="0" w:line="360" w:lineRule="auto"/>
        <w:ind w:left="709" w:hanging="357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sz w:val="24"/>
          <w:szCs w:val="24"/>
          <w:lang w:val="en-US"/>
        </w:rPr>
        <w:t xml:space="preserve">     At school</w:t>
      </w:r>
      <w:r w:rsidR="00535EBB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      b)        </w:t>
      </w:r>
      <w:r w:rsidR="00535EBB">
        <w:rPr>
          <w:rFonts w:cstheme="minorHAnsi"/>
          <w:sz w:val="24"/>
          <w:szCs w:val="24"/>
          <w:lang w:val="en-US"/>
        </w:rPr>
        <w:t>4B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                    c)        </w:t>
      </w:r>
      <w:r w:rsidR="00535EBB">
        <w:rPr>
          <w:rFonts w:cstheme="minorHAnsi"/>
          <w:sz w:val="24"/>
          <w:szCs w:val="24"/>
          <w:lang w:val="en-US"/>
        </w:rPr>
        <w:t>Twenty-two</w:t>
      </w:r>
      <w:r w:rsidRPr="00535EBB">
        <w:rPr>
          <w:rFonts w:cstheme="minorHAnsi"/>
          <w:sz w:val="24"/>
          <w:szCs w:val="24"/>
          <w:lang w:val="en-US"/>
        </w:rPr>
        <w:t xml:space="preserve"> students</w:t>
      </w:r>
      <w:r w:rsidR="00535EBB">
        <w:rPr>
          <w:rFonts w:cstheme="minorHAnsi"/>
          <w:sz w:val="24"/>
          <w:szCs w:val="24"/>
          <w:lang w:val="en-US"/>
        </w:rPr>
        <w:t>.</w:t>
      </w:r>
    </w:p>
    <w:p w14:paraId="55B4F03E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1971702A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426" w:hanging="284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CB2EC" wp14:editId="3298C2A1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80EBC" id="Retângulo arredondado 18" o:spid="_x0000_s1026" style="position:absolute;margin-left:31.5pt;margin-top:19.3pt;width:14.2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w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6F6B7D" wp14:editId="327B5B73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11E4" id="Retângulo arredondado 19" o:spid="_x0000_s1026" style="position:absolute;margin-left:364.5pt;margin-top:20.05pt;width:14.25pt;height:1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w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7017BB" wp14:editId="044B2951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590F" id="Retângulo arredondado 20" o:spid="_x0000_s1026" style="position:absolute;margin-left:196.2pt;margin-top:18.95pt;width:14.25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theme="minorHAnsi"/>
          <w:sz w:val="24"/>
          <w:szCs w:val="24"/>
          <w:lang w:val="en-US"/>
        </w:rPr>
        <w:t>How many students are there in your class?</w:t>
      </w:r>
    </w:p>
    <w:p w14:paraId="2FE8B57A" w14:textId="77777777" w:rsidR="007A6014" w:rsidRDefault="00535EBB" w:rsidP="00535EBB">
      <w:pPr>
        <w:pStyle w:val="PargrafodaLista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sz w:val="24"/>
          <w:szCs w:val="24"/>
          <w:lang w:val="en-US"/>
        </w:rPr>
        <w:t xml:space="preserve">      </w:t>
      </w:r>
      <w:r>
        <w:rPr>
          <w:rFonts w:cstheme="minorHAnsi"/>
          <w:sz w:val="24"/>
          <w:szCs w:val="24"/>
          <w:lang w:val="en-US"/>
        </w:rPr>
        <w:t>Twenty-four.</w:t>
      </w:r>
      <w:r w:rsidRPr="00535EBB">
        <w:rPr>
          <w:rFonts w:cstheme="minorHAnsi"/>
          <w:sz w:val="24"/>
          <w:szCs w:val="24"/>
          <w:lang w:val="en-US"/>
        </w:rPr>
        <w:t xml:space="preserve">           </w:t>
      </w:r>
      <w:r>
        <w:rPr>
          <w:rFonts w:cstheme="minorHAnsi"/>
          <w:sz w:val="24"/>
          <w:szCs w:val="24"/>
          <w:lang w:val="en-US"/>
        </w:rPr>
        <w:t xml:space="preserve">     </w:t>
      </w:r>
      <w:r w:rsidRPr="00535EBB">
        <w:rPr>
          <w:rFonts w:cstheme="minorHAnsi"/>
          <w:sz w:val="24"/>
          <w:szCs w:val="24"/>
          <w:lang w:val="en-US"/>
        </w:rPr>
        <w:t xml:space="preserve">         b)       </w:t>
      </w:r>
      <w:r>
        <w:rPr>
          <w:rFonts w:cstheme="minorHAnsi"/>
          <w:sz w:val="24"/>
          <w:szCs w:val="24"/>
          <w:lang w:val="en-US"/>
        </w:rPr>
        <w:t xml:space="preserve">  One teacher.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               c)</w:t>
      </w:r>
      <w:r>
        <w:rPr>
          <w:rFonts w:cstheme="minorHAnsi"/>
          <w:sz w:val="24"/>
          <w:szCs w:val="24"/>
          <w:lang w:val="en-US"/>
        </w:rPr>
        <w:t xml:space="preserve">         Girls and boys.</w:t>
      </w:r>
    </w:p>
    <w:p w14:paraId="0D86E855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B8BC4A5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7CCDBC" wp14:editId="18ED7FD0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53F1" id="Retângulo arredondado 26" o:spid="_x0000_s1026" style="position:absolute;margin-left:196.95pt;margin-top:24.95pt;width:14.25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D1238" wp14:editId="29C0EF5F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DFD3C" id="Retângulo arredondado 25" o:spid="_x0000_s1026" style="position:absolute;margin-left:365.25pt;margin-top:26.05pt;width:14.25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gaqA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ABE11B" wp14:editId="01E7C199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7FD39" id="Retângulo arredondado 24" o:spid="_x0000_s1026" style="position:absolute;margin-left:32.25pt;margin-top:25.3pt;width:14.2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a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Zcm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theme="minorHAnsi"/>
          <w:sz w:val="24"/>
          <w:szCs w:val="24"/>
          <w:lang w:val="en-US"/>
        </w:rPr>
        <w:t>When do you have English?</w:t>
      </w:r>
    </w:p>
    <w:p w14:paraId="0C03B786" w14:textId="77777777" w:rsidR="00535EBB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    a)</w:t>
      </w:r>
      <w:r w:rsidRPr="00535EBB">
        <w:rPr>
          <w:rFonts w:cstheme="minorHAnsi"/>
          <w:sz w:val="24"/>
          <w:szCs w:val="24"/>
          <w:lang w:val="en-US"/>
        </w:rPr>
        <w:t xml:space="preserve">         </w:t>
      </w:r>
      <w:r>
        <w:rPr>
          <w:rFonts w:cstheme="minorHAnsi"/>
          <w:sz w:val="24"/>
          <w:szCs w:val="24"/>
          <w:lang w:val="en-US"/>
        </w:rPr>
        <w:t xml:space="preserve">Yes, I have it. </w:t>
      </w:r>
      <w:r w:rsidRPr="00535EBB">
        <w:rPr>
          <w:rFonts w:cstheme="minorHAnsi"/>
          <w:sz w:val="24"/>
          <w:szCs w:val="24"/>
          <w:lang w:val="en-US"/>
        </w:rPr>
        <w:t xml:space="preserve">                 </w:t>
      </w:r>
      <w:r w:rsidR="00940013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 </w:t>
      </w:r>
      <w:r w:rsidRPr="00535EBB">
        <w:rPr>
          <w:rFonts w:cstheme="minorHAnsi"/>
          <w:sz w:val="24"/>
          <w:szCs w:val="24"/>
          <w:lang w:val="en-GB"/>
        </w:rPr>
        <w:t xml:space="preserve">b)        No, I haven’t.                     </w:t>
      </w:r>
      <w:r w:rsidR="00940013">
        <w:rPr>
          <w:rFonts w:cstheme="minorHAnsi"/>
          <w:sz w:val="24"/>
          <w:szCs w:val="24"/>
          <w:lang w:val="en-GB"/>
        </w:rPr>
        <w:t xml:space="preserve"> </w:t>
      </w:r>
      <w:r w:rsidRPr="00535EBB">
        <w:rPr>
          <w:rFonts w:cstheme="minorHAnsi"/>
          <w:sz w:val="24"/>
          <w:szCs w:val="24"/>
          <w:lang w:val="en-GB"/>
        </w:rPr>
        <w:t xml:space="preserve">    </w:t>
      </w:r>
      <w:r w:rsidRPr="00940013">
        <w:rPr>
          <w:rFonts w:cstheme="minorHAnsi"/>
          <w:sz w:val="24"/>
          <w:szCs w:val="24"/>
          <w:lang w:val="en-GB"/>
        </w:rPr>
        <w:t>c)         On Tuesdays and Fridays.</w:t>
      </w:r>
    </w:p>
    <w:p w14:paraId="05A45165" w14:textId="77777777" w:rsidR="00A63F14" w:rsidRPr="00940013" w:rsidRDefault="00A63F14" w:rsidP="00A63F1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BD34EA2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FAB691" wp14:editId="573AA40E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FE19" id="Retângulo arredondado 31" o:spid="_x0000_s1026" style="position:absolute;margin-left:197.7pt;margin-top:24.95pt;width:14.25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B49396" wp14:editId="4D8ECDEA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A2FD" id="Retângulo arredondado 27" o:spid="_x0000_s1026" style="position:absolute;margin-left:33pt;margin-top:25.3pt;width:14.2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sb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E5D8D" wp14:editId="5CD7D85E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2BEAE" id="Retângulo arredondado 28" o:spid="_x0000_s1026" style="position:absolute;margin-left:366pt;margin-top:26.05pt;width:14.25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f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theme="minorHAnsi"/>
          <w:sz w:val="24"/>
          <w:szCs w:val="24"/>
          <w:lang w:val="en-US"/>
        </w:rPr>
        <w:t>Where is the English teacher?</w:t>
      </w:r>
    </w:p>
    <w:p w14:paraId="447C6682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>
        <w:rPr>
          <w:rFonts w:cstheme="minorHAnsi"/>
          <w:sz w:val="24"/>
          <w:szCs w:val="24"/>
          <w:lang w:val="en-US"/>
        </w:rPr>
        <w:t xml:space="preserve">In the classroom. </w:t>
      </w:r>
      <w:r w:rsidRPr="00535EBB">
        <w:rPr>
          <w:rFonts w:cstheme="minorHAnsi"/>
          <w:sz w:val="24"/>
          <w:szCs w:val="24"/>
          <w:lang w:val="en-US"/>
        </w:rPr>
        <w:t xml:space="preserve">                 b)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A63F14">
        <w:rPr>
          <w:rFonts w:cstheme="minorHAnsi"/>
          <w:sz w:val="24"/>
          <w:szCs w:val="24"/>
          <w:lang w:val="en-US"/>
        </w:rPr>
        <w:t>Mrs.</w:t>
      </w:r>
      <w:r>
        <w:rPr>
          <w:rFonts w:cstheme="minorHAnsi"/>
          <w:sz w:val="24"/>
          <w:szCs w:val="24"/>
          <w:lang w:val="en-US"/>
        </w:rPr>
        <w:t xml:space="preserve"> Jones. </w:t>
      </w:r>
      <w:r w:rsidRPr="00535EBB">
        <w:rPr>
          <w:rFonts w:cstheme="minorHAnsi"/>
          <w:sz w:val="24"/>
          <w:szCs w:val="24"/>
          <w:lang w:val="en-US"/>
        </w:rPr>
        <w:t xml:space="preserve">                </w:t>
      </w:r>
      <w:r w:rsidR="00A63F14"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          c)</w:t>
      </w:r>
      <w:r>
        <w:rPr>
          <w:rFonts w:cstheme="minorHAnsi"/>
          <w:sz w:val="24"/>
          <w:szCs w:val="24"/>
          <w:lang w:val="en-US"/>
        </w:rPr>
        <w:t xml:space="preserve">        He’s reading a book.</w:t>
      </w:r>
    </w:p>
    <w:p w14:paraId="737551E7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76D41276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946896" wp14:editId="5B7D258C">
                <wp:simplePos x="0" y="0"/>
                <wp:positionH relativeFrom="column">
                  <wp:posOffset>2510790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BD752" id="Retângulo arredondado 34" o:spid="_x0000_s1026" style="position:absolute;margin-left:197.7pt;margin-top:26.45pt;width:14.2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164AA4" wp14:editId="513A6D2A">
                <wp:simplePos x="0" y="0"/>
                <wp:positionH relativeFrom="column">
                  <wp:posOffset>4648200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A9CF2" id="Retângulo arredondado 33" o:spid="_x0000_s1026" style="position:absolute;margin-left:366pt;margin-top:27.55pt;width:14.25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ABA33" wp14:editId="04461D7C">
                <wp:simplePos x="0" y="0"/>
                <wp:positionH relativeFrom="column">
                  <wp:posOffset>419100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5E09" id="Retângulo arredondado 32" o:spid="_x0000_s1026" style="position:absolute;margin-left:33pt;margin-top:26.8pt;width:14.25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I9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uT8SlSQpTkIztcPGYhawSpbg6xK+d+/&#10;+gEAAP//AwBQSwECLQAUAAYACAAAACEAtoM4kv4AAADhAQAAEwAAAAAAAAAAAAAAAAAAAAAAW0Nv&#10;bnRlbnRfVHlwZXNdLnhtbFBLAQItABQABgAIAAAAIQA4/SH/1gAAAJQBAAALAAAAAAAAAAAAAAAA&#10;AC8BAABfcmVscy8ucmVsc1BLAQItABQABgAIAAAAIQBotNI9pwIAAL8FAAAOAAAAAAAAAAAAAAAA&#10;AC4CAABkcnMvZTJvRG9jLnhtbFBLAQItABQABgAIAAAAIQDz5bwW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theme="minorHAnsi"/>
          <w:sz w:val="24"/>
          <w:szCs w:val="24"/>
          <w:lang w:val="en-US"/>
        </w:rPr>
        <w:t>What are the children doing?</w:t>
      </w:r>
    </w:p>
    <w:p w14:paraId="40D52956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>a)</w:t>
      </w:r>
      <w:r w:rsidRPr="00535EBB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</w:t>
      </w:r>
      <w:r w:rsidR="00940013">
        <w:rPr>
          <w:rFonts w:cstheme="minorHAnsi"/>
          <w:sz w:val="24"/>
          <w:szCs w:val="24"/>
          <w:lang w:val="en-US"/>
        </w:rPr>
        <w:t>He is writing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 b)       </w:t>
      </w:r>
      <w:r>
        <w:rPr>
          <w:rFonts w:cstheme="minorHAnsi"/>
          <w:sz w:val="24"/>
          <w:szCs w:val="24"/>
          <w:lang w:val="en-US"/>
        </w:rPr>
        <w:t>They are singing.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     c)</w:t>
      </w:r>
      <w:r>
        <w:rPr>
          <w:rFonts w:cstheme="minorHAnsi"/>
          <w:sz w:val="24"/>
          <w:szCs w:val="24"/>
          <w:lang w:val="en-US"/>
        </w:rPr>
        <w:t xml:space="preserve">        They are in the library.</w:t>
      </w:r>
    </w:p>
    <w:p w14:paraId="4C9F9472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210EA8D7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E5C131" wp14:editId="59312F8B">
                <wp:simplePos x="0" y="0"/>
                <wp:positionH relativeFrom="column">
                  <wp:posOffset>462915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7C87" id="Retângulo arredondado 36" o:spid="_x0000_s1026" style="position:absolute;margin-left:364.5pt;margin-top:25.3pt;width:14.25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F9D0EB" wp14:editId="60D0B703">
                <wp:simplePos x="0" y="0"/>
                <wp:positionH relativeFrom="column">
                  <wp:posOffset>400050</wp:posOffset>
                </wp:positionH>
                <wp:positionV relativeFrom="paragraph">
                  <wp:posOffset>311785</wp:posOffset>
                </wp:positionV>
                <wp:extent cx="180975" cy="205105"/>
                <wp:effectExtent l="0" t="0" r="28575" b="23495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389B" id="Retângulo arredondado 35" o:spid="_x0000_s1026" style="position:absolute;margin-left:31.5pt;margin-top:24.55pt;width:14.25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c/qA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09E0A8" wp14:editId="0FFC5C75">
                <wp:simplePos x="0" y="0"/>
                <wp:positionH relativeFrom="column">
                  <wp:posOffset>2491740</wp:posOffset>
                </wp:positionH>
                <wp:positionV relativeFrom="paragraph">
                  <wp:posOffset>307340</wp:posOffset>
                </wp:positionV>
                <wp:extent cx="180975" cy="205105"/>
                <wp:effectExtent l="0" t="0" r="28575" b="23495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223D" id="Retângulo arredondado 37" o:spid="_x0000_s1026" style="position:absolute;margin-left:196.2pt;margin-top:24.2pt;width:14.25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theme="minorHAnsi"/>
          <w:sz w:val="24"/>
          <w:szCs w:val="24"/>
          <w:lang w:val="en-US"/>
        </w:rPr>
        <w:t xml:space="preserve">What’s your </w:t>
      </w:r>
      <w:proofErr w:type="spellStart"/>
      <w:r w:rsidR="007A6014" w:rsidRPr="00535EBB">
        <w:rPr>
          <w:rFonts w:cstheme="minorHAnsi"/>
          <w:sz w:val="24"/>
          <w:szCs w:val="24"/>
          <w:lang w:val="en-US"/>
        </w:rPr>
        <w:t>favourite</w:t>
      </w:r>
      <w:proofErr w:type="spellEnd"/>
      <w:r w:rsidR="007A6014" w:rsidRPr="00535EBB">
        <w:rPr>
          <w:rFonts w:cstheme="minorHAnsi"/>
          <w:sz w:val="24"/>
          <w:szCs w:val="24"/>
          <w:lang w:val="en-US"/>
        </w:rPr>
        <w:t xml:space="preserve"> classroom activity?</w:t>
      </w:r>
    </w:p>
    <w:p w14:paraId="4A700843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940013">
        <w:rPr>
          <w:rFonts w:cstheme="minorHAnsi"/>
          <w:sz w:val="24"/>
          <w:szCs w:val="24"/>
          <w:lang w:val="en-US"/>
        </w:rPr>
        <w:t>Playing football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</w:t>
      </w:r>
      <w:r w:rsidR="00940013">
        <w:rPr>
          <w:rFonts w:cstheme="minorHAnsi"/>
          <w:sz w:val="24"/>
          <w:szCs w:val="24"/>
          <w:lang w:val="en-US"/>
        </w:rPr>
        <w:t>b)        The library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     c)</w:t>
      </w:r>
      <w:r w:rsidR="00940013">
        <w:rPr>
          <w:rFonts w:cstheme="minorHAnsi"/>
          <w:sz w:val="24"/>
          <w:szCs w:val="24"/>
          <w:lang w:val="en-US"/>
        </w:rPr>
        <w:t xml:space="preserve">         Drawing.</w:t>
      </w:r>
    </w:p>
    <w:p w14:paraId="46F9C91B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77A4F7AF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73BCA9" wp14:editId="76197629">
                <wp:simplePos x="0" y="0"/>
                <wp:positionH relativeFrom="column">
                  <wp:posOffset>2501265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40" name="Retângulo arredond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9B02" id="Retângulo arredondado 40" o:spid="_x0000_s1026" style="position:absolute;margin-left:196.95pt;margin-top:26.45pt;width:14.25pt;height:1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zG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D6E9C5" wp14:editId="54D3138A">
                <wp:simplePos x="0" y="0"/>
                <wp:positionH relativeFrom="column">
                  <wp:posOffset>4638675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9" name="Retângulo arredond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1A88" id="Retângulo arredondado 39" o:spid="_x0000_s1026" style="position:absolute;margin-left:365.25pt;margin-top:27.55pt;width:14.25pt;height: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46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A18154" wp14:editId="0EEB5873">
                <wp:simplePos x="0" y="0"/>
                <wp:positionH relativeFrom="column">
                  <wp:posOffset>409575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D77AF" id="Retângulo arredondado 38" o:spid="_x0000_s1026" style="position:absolute;margin-left:32.25pt;margin-top:26.8pt;width:14.25pt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86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jxk3FSQpTkIztcpv1YrWGVrkFUp//tX&#10;PwAAAP//AwBQSwECLQAUAAYACAAAACEAtoM4kv4AAADhAQAAEwAAAAAAAAAAAAAAAAAAAAAAW0Nv&#10;bnRlbnRfVHlwZXNdLnhtbFBLAQItABQABgAIAAAAIQA4/SH/1gAAAJQBAAALAAAAAAAAAAAAAAAA&#10;AC8BAABfcmVscy8ucmVsc1BLAQItABQABgAIAAAAIQCcVl86pwIAAL8FAAAOAAAAAAAAAAAAAAAA&#10;AC4CAABkcnMvZTJvRG9jLnhtbFBLAQItABQABgAIAAAAIQA2PQXJ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theme="minorHAnsi"/>
          <w:sz w:val="24"/>
          <w:szCs w:val="24"/>
          <w:lang w:val="en-US"/>
        </w:rPr>
        <w:t>Do you like singing?</w:t>
      </w:r>
    </w:p>
    <w:p w14:paraId="0EBEDD7A" w14:textId="77777777" w:rsidR="007A6014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940013">
        <w:rPr>
          <w:rFonts w:cstheme="minorHAnsi"/>
          <w:sz w:val="24"/>
          <w:szCs w:val="24"/>
          <w:lang w:val="en-US"/>
        </w:rPr>
        <w:t>Yes, please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   b)         </w:t>
      </w:r>
      <w:r w:rsidR="00940013">
        <w:rPr>
          <w:rFonts w:cstheme="minorHAnsi"/>
          <w:sz w:val="24"/>
          <w:szCs w:val="24"/>
          <w:lang w:val="en-US"/>
        </w:rPr>
        <w:t>Yes, I do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         c)</w:t>
      </w:r>
      <w:r w:rsidR="00940013">
        <w:rPr>
          <w:rFonts w:cstheme="minorHAnsi"/>
          <w:sz w:val="24"/>
          <w:szCs w:val="24"/>
          <w:lang w:val="en-US"/>
        </w:rPr>
        <w:t xml:space="preserve">        Yes, I am.</w:t>
      </w:r>
    </w:p>
    <w:p w14:paraId="4B43502F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7068041F" w14:textId="77777777" w:rsidR="007A6014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ACDA96" wp14:editId="034AB025">
                <wp:simplePos x="0" y="0"/>
                <wp:positionH relativeFrom="column">
                  <wp:posOffset>2491740</wp:posOffset>
                </wp:positionH>
                <wp:positionV relativeFrom="paragraph">
                  <wp:posOffset>345440</wp:posOffset>
                </wp:positionV>
                <wp:extent cx="180975" cy="205105"/>
                <wp:effectExtent l="0" t="0" r="28575" b="23495"/>
                <wp:wrapNone/>
                <wp:docPr id="43" name="Retângulo arredond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F9CA" id="Retângulo arredondado 43" o:spid="_x0000_s1026" style="position:absolute;margin-left:196.2pt;margin-top:27.2pt;width:14.25pt;height:1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543476" wp14:editId="306D757A">
                <wp:simplePos x="0" y="0"/>
                <wp:positionH relativeFrom="column">
                  <wp:posOffset>4629150</wp:posOffset>
                </wp:positionH>
                <wp:positionV relativeFrom="paragraph">
                  <wp:posOffset>359410</wp:posOffset>
                </wp:positionV>
                <wp:extent cx="180975" cy="205105"/>
                <wp:effectExtent l="0" t="0" r="28575" b="23495"/>
                <wp:wrapNone/>
                <wp:docPr id="42" name="Retângulo arredond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342C" id="Retângulo arredondado 42" o:spid="_x0000_s1026" style="position:absolute;margin-left:364.5pt;margin-top:28.3pt;width:14.25pt;height:1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/H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dcG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40954B" wp14:editId="32AC657E">
                <wp:simplePos x="0" y="0"/>
                <wp:positionH relativeFrom="column">
                  <wp:posOffset>400050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41" name="Re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161A1" id="Retângulo arredondado 41" o:spid="_x0000_s1026" style="position:absolute;margin-left:31.5pt;margin-top:27.55pt;width:14.25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7A6014" w:rsidRPr="00535EBB">
        <w:rPr>
          <w:rFonts w:cstheme="minorHAnsi"/>
          <w:sz w:val="24"/>
          <w:szCs w:val="24"/>
          <w:lang w:val="en-US"/>
        </w:rPr>
        <w:t>What time is school?</w:t>
      </w:r>
    </w:p>
    <w:p w14:paraId="61730C6D" w14:textId="79044173" w:rsidR="007C52C6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940013">
        <w:rPr>
          <w:rFonts w:cstheme="minorHAnsi"/>
          <w:sz w:val="24"/>
          <w:szCs w:val="24"/>
          <w:lang w:val="en-US"/>
        </w:rPr>
        <w:t>At nine o’clock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b)        </w:t>
      </w:r>
      <w:r w:rsidR="00940013">
        <w:rPr>
          <w:rFonts w:cstheme="minorHAnsi"/>
          <w:sz w:val="24"/>
          <w:szCs w:val="24"/>
          <w:lang w:val="en-US"/>
        </w:rPr>
        <w:t xml:space="preserve">In September. 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c)</w:t>
      </w:r>
      <w:r w:rsidR="00940013">
        <w:rPr>
          <w:rFonts w:cstheme="minorHAnsi"/>
          <w:sz w:val="24"/>
          <w:szCs w:val="24"/>
          <w:lang w:val="en-US"/>
        </w:rPr>
        <w:t xml:space="preserve">       School is great.</w:t>
      </w:r>
    </w:p>
    <w:p w14:paraId="334FBE9B" w14:textId="15501475" w:rsidR="00F16D3A" w:rsidRDefault="00F16D3A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</w:p>
    <w:p w14:paraId="196BD207" w14:textId="77777777" w:rsidR="00F16D3A" w:rsidRDefault="00F16D3A" w:rsidP="00F16D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58651DA6" w14:textId="77777777" w:rsidR="00F16D3A" w:rsidRDefault="00F16D3A" w:rsidP="00F16D3A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3A2F519B" w14:textId="3199E553" w:rsidR="00F16D3A" w:rsidRDefault="00F16D3A" w:rsidP="00F16D3A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</w:t>
      </w:r>
    </w:p>
    <w:p w14:paraId="445A7B27" w14:textId="1D9185CB" w:rsidR="00F16D3A" w:rsidRDefault="00F16D3A" w:rsidP="00F16D3A">
      <w:pPr>
        <w:pStyle w:val="PargrafodaLista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a</w:t>
      </w:r>
    </w:p>
    <w:p w14:paraId="5E336AD2" w14:textId="4677D694" w:rsidR="00F16D3A" w:rsidRDefault="00F16D3A" w:rsidP="00F16D3A">
      <w:pPr>
        <w:pStyle w:val="PargrafodaLista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c</w:t>
      </w:r>
    </w:p>
    <w:p w14:paraId="7595EA74" w14:textId="22BD08CF" w:rsidR="00F16D3A" w:rsidRDefault="00F16D3A" w:rsidP="00F16D3A">
      <w:pPr>
        <w:pStyle w:val="PargrafodaLista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a</w:t>
      </w:r>
    </w:p>
    <w:p w14:paraId="13506120" w14:textId="4604CF00" w:rsidR="00F16D3A" w:rsidRDefault="00F16D3A" w:rsidP="00F16D3A">
      <w:pPr>
        <w:pStyle w:val="PargrafodaLista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b</w:t>
      </w:r>
    </w:p>
    <w:p w14:paraId="0DAABB34" w14:textId="4F371F4F" w:rsidR="00F16D3A" w:rsidRDefault="00F16D3A" w:rsidP="00F16D3A">
      <w:pPr>
        <w:pStyle w:val="PargrafodaLista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c</w:t>
      </w:r>
    </w:p>
    <w:p w14:paraId="69DC84AB" w14:textId="25F01DF1" w:rsidR="00F16D3A" w:rsidRDefault="00F16D3A" w:rsidP="00F16D3A">
      <w:pPr>
        <w:pStyle w:val="PargrafodaLista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b</w:t>
      </w:r>
    </w:p>
    <w:p w14:paraId="4BDA7899" w14:textId="48DDC1DD" w:rsidR="00F16D3A" w:rsidRDefault="00F16D3A" w:rsidP="00F16D3A">
      <w:pPr>
        <w:pStyle w:val="PargrafodaLista"/>
        <w:numPr>
          <w:ilvl w:val="0"/>
          <w:numId w:val="16"/>
        </w:numPr>
        <w:spacing w:after="0" w:line="240" w:lineRule="auto"/>
        <w:rPr>
          <w:lang w:val="en-GB"/>
        </w:rPr>
      </w:pPr>
      <w:r>
        <w:rPr>
          <w:lang w:val="en-GB"/>
        </w:rPr>
        <w:t>a</w:t>
      </w:r>
    </w:p>
    <w:p w14:paraId="3C2D7F4E" w14:textId="77777777" w:rsidR="00F16D3A" w:rsidRDefault="00F16D3A" w:rsidP="00A63F14">
      <w:pPr>
        <w:tabs>
          <w:tab w:val="left" w:pos="426"/>
        </w:tabs>
        <w:spacing w:after="120" w:line="360" w:lineRule="auto"/>
        <w:ind w:left="142"/>
        <w:rPr>
          <w:rFonts w:cs="EborgITCStd"/>
          <w:b/>
          <w:color w:val="30302F"/>
          <w:sz w:val="24"/>
          <w:szCs w:val="24"/>
          <w:lang w:val="en-US"/>
        </w:rPr>
      </w:pPr>
    </w:p>
    <w:sectPr w:rsidR="00F16D3A" w:rsidSect="00E73771">
      <w:headerReference w:type="default" r:id="rId14"/>
      <w:footerReference w:type="default" r:id="rId1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C1A0" w14:textId="77777777" w:rsidR="005D593F" w:rsidRDefault="005D593F" w:rsidP="009919CB">
      <w:pPr>
        <w:spacing w:after="0" w:line="240" w:lineRule="auto"/>
      </w:pPr>
      <w:r>
        <w:separator/>
      </w:r>
    </w:p>
  </w:endnote>
  <w:endnote w:type="continuationSeparator" w:id="0">
    <w:p w14:paraId="5BD55848" w14:textId="77777777" w:rsidR="005D593F" w:rsidRDefault="005D593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C58F1A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02EEF4F" wp14:editId="639F70B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B3B918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74B87B2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2F97" w14:textId="77777777" w:rsidR="005D593F" w:rsidRDefault="005D593F" w:rsidP="009919CB">
      <w:pPr>
        <w:spacing w:after="0" w:line="240" w:lineRule="auto"/>
      </w:pPr>
      <w:r>
        <w:separator/>
      </w:r>
    </w:p>
  </w:footnote>
  <w:footnote w:type="continuationSeparator" w:id="0">
    <w:p w14:paraId="1F05E7E9" w14:textId="77777777" w:rsidR="005D593F" w:rsidRDefault="005D593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FB55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A5CAC64" wp14:editId="604E643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67CE20" wp14:editId="3B5B7F4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9743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7CE20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6B49743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4FBAC0F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60487C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73F7"/>
    <w:multiLevelType w:val="hybridMultilevel"/>
    <w:tmpl w:val="4BC2D6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51CA3"/>
    <w:rsid w:val="00496127"/>
    <w:rsid w:val="004C5443"/>
    <w:rsid w:val="00535EBB"/>
    <w:rsid w:val="00555838"/>
    <w:rsid w:val="00581A85"/>
    <w:rsid w:val="00582ED2"/>
    <w:rsid w:val="005B6C9D"/>
    <w:rsid w:val="005C5677"/>
    <w:rsid w:val="005D39E3"/>
    <w:rsid w:val="005D593F"/>
    <w:rsid w:val="005E2550"/>
    <w:rsid w:val="00603D24"/>
    <w:rsid w:val="00613FF3"/>
    <w:rsid w:val="00614C75"/>
    <w:rsid w:val="0061545C"/>
    <w:rsid w:val="0061596C"/>
    <w:rsid w:val="006422F3"/>
    <w:rsid w:val="00672C4A"/>
    <w:rsid w:val="006A6025"/>
    <w:rsid w:val="006C67A0"/>
    <w:rsid w:val="00746F88"/>
    <w:rsid w:val="0076662A"/>
    <w:rsid w:val="007A6014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40013"/>
    <w:rsid w:val="0097271E"/>
    <w:rsid w:val="009919CB"/>
    <w:rsid w:val="009B3C08"/>
    <w:rsid w:val="009E5CA2"/>
    <w:rsid w:val="00A2098E"/>
    <w:rsid w:val="00A2407C"/>
    <w:rsid w:val="00A63F14"/>
    <w:rsid w:val="00A652EF"/>
    <w:rsid w:val="00A76015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3771"/>
    <w:rsid w:val="00E77786"/>
    <w:rsid w:val="00EA337A"/>
    <w:rsid w:val="00F16D3A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74E0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FB44-98A0-4818-B536-101360CC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4</cp:revision>
  <dcterms:created xsi:type="dcterms:W3CDTF">2020-02-22T19:41:00Z</dcterms:created>
  <dcterms:modified xsi:type="dcterms:W3CDTF">2021-02-20T12:33:00Z</dcterms:modified>
</cp:coreProperties>
</file>